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FE32" w14:textId="77777777" w:rsidR="00D17BB2" w:rsidRPr="005F158B" w:rsidRDefault="00D17BB2" w:rsidP="00D17B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BA545" w14:textId="77777777" w:rsidR="00D17BB2" w:rsidRDefault="00D17BB2" w:rsidP="00D17B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0317D" w14:textId="77777777" w:rsidR="00D17BB2" w:rsidRPr="005570C2" w:rsidRDefault="00D17BB2" w:rsidP="00D17B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7780E" w14:textId="77777777" w:rsidR="00D17BB2" w:rsidRPr="005570C2" w:rsidRDefault="00D17BB2" w:rsidP="00D17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14:paraId="62657D49" w14:textId="77777777" w:rsidR="00D17BB2" w:rsidRPr="005570C2" w:rsidRDefault="00D17BB2" w:rsidP="00D17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14:paraId="6A844F4E" w14:textId="77777777" w:rsidR="00D17BB2" w:rsidRDefault="00D17BB2" w:rsidP="00D17BB2">
      <w:pPr>
        <w:rPr>
          <w:rFonts w:ascii="Times New Roman" w:hAnsi="Times New Roman" w:cs="Times New Roman"/>
          <w:sz w:val="28"/>
          <w:szCs w:val="28"/>
        </w:rPr>
      </w:pPr>
    </w:p>
    <w:p w14:paraId="70E351DA" w14:textId="77777777" w:rsidR="00D17BB2" w:rsidRPr="005570C2" w:rsidRDefault="00D17BB2" w:rsidP="00D17B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0C2">
        <w:rPr>
          <w:rFonts w:ascii="Times New Roman" w:hAnsi="Times New Roman" w:cs="Times New Roman"/>
          <w:b/>
          <w:sz w:val="32"/>
          <w:szCs w:val="32"/>
        </w:rPr>
        <w:t>САНКТ-ПЕТЕРБУРГСКИЙ НАЦИОНАЛЬНЫЙ ИССЛЕДОВАТЕЛЬСКИЙ УНИВЕРСИТЕТ ИТМО</w:t>
      </w:r>
    </w:p>
    <w:p w14:paraId="5BC81553" w14:textId="77777777" w:rsidR="00D17BB2" w:rsidRDefault="00D17BB2" w:rsidP="00D17BB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E6F82E" w14:textId="77777777" w:rsidR="00D17BB2" w:rsidRDefault="00D17BB2" w:rsidP="00D17BB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C2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28CBCD30" w14:textId="77777777" w:rsidR="00D17BB2" w:rsidRDefault="00D17BB2" w:rsidP="00D17B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Основы профессиональной деятельности</w:t>
      </w:r>
    </w:p>
    <w:p w14:paraId="2D8B6110" w14:textId="0DA7D311" w:rsidR="00D17BB2" w:rsidRPr="00251D58" w:rsidRDefault="00D17BB2" w:rsidP="00D17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Pr="00C616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BB1E27">
        <w:rPr>
          <w:rFonts w:ascii="Times New Roman" w:hAnsi="Times New Roman" w:cs="Times New Roman"/>
          <w:b/>
          <w:sz w:val="28"/>
          <w:szCs w:val="28"/>
        </w:rPr>
        <w:t>6</w:t>
      </w:r>
    </w:p>
    <w:p w14:paraId="5717663F" w14:textId="3E8F9C12" w:rsidR="00D17BB2" w:rsidRPr="00251D58" w:rsidRDefault="00D17BB2" w:rsidP="00D17B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B1E27">
        <w:rPr>
          <w:rFonts w:ascii="Times New Roman" w:hAnsi="Times New Roman" w:cs="Times New Roman"/>
          <w:sz w:val="28"/>
          <w:szCs w:val="28"/>
        </w:rPr>
        <w:t>63302</w:t>
      </w:r>
    </w:p>
    <w:p w14:paraId="37BA6B02" w14:textId="77777777" w:rsidR="00D17BB2" w:rsidRDefault="00D17BB2" w:rsidP="00D17B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3133 Анисимов Максим Дмитриевич</w:t>
      </w:r>
    </w:p>
    <w:p w14:paraId="05A809B1" w14:textId="77777777" w:rsidR="00D17BB2" w:rsidRPr="005570C2" w:rsidRDefault="00D17BB2" w:rsidP="00D17B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Блохина Елена Николаевна</w:t>
      </w:r>
    </w:p>
    <w:p w14:paraId="1A88763D" w14:textId="77777777" w:rsidR="00D17BB2" w:rsidRDefault="00D17BB2" w:rsidP="00D17BB2"/>
    <w:p w14:paraId="002CB8B6" w14:textId="77777777" w:rsidR="00D17BB2" w:rsidRDefault="00D17BB2" w:rsidP="00D17BB2"/>
    <w:p w14:paraId="4EB6DA95" w14:textId="77777777" w:rsidR="00D17BB2" w:rsidRDefault="00D17BB2" w:rsidP="00D17BB2"/>
    <w:p w14:paraId="57EC765F" w14:textId="77777777" w:rsidR="00D17BB2" w:rsidRDefault="00D17BB2" w:rsidP="00D17BB2"/>
    <w:p w14:paraId="2586067C" w14:textId="77777777" w:rsidR="00D17BB2" w:rsidRDefault="00D17BB2" w:rsidP="00D17BB2"/>
    <w:p w14:paraId="21B39313" w14:textId="77777777" w:rsidR="00D17BB2" w:rsidRDefault="00D17BB2" w:rsidP="00D17BB2"/>
    <w:p w14:paraId="011DF315" w14:textId="77777777" w:rsidR="00D17BB2" w:rsidRDefault="00D17BB2" w:rsidP="00D17BB2"/>
    <w:p w14:paraId="7503226D" w14:textId="77777777" w:rsidR="00D17BB2" w:rsidRDefault="00D17BB2" w:rsidP="00D17BB2"/>
    <w:p w14:paraId="144C997A" w14:textId="77777777" w:rsidR="00D17BB2" w:rsidRDefault="00D17BB2" w:rsidP="00D17BB2"/>
    <w:p w14:paraId="59A88F4C" w14:textId="77777777" w:rsidR="00D17BB2" w:rsidRDefault="00D17BB2" w:rsidP="00D17BB2"/>
    <w:p w14:paraId="328E365E" w14:textId="77777777" w:rsidR="00D17BB2" w:rsidRDefault="00D17BB2" w:rsidP="00D17BB2"/>
    <w:p w14:paraId="14C8933C" w14:textId="77777777" w:rsidR="00D17BB2" w:rsidRDefault="00D17BB2" w:rsidP="00D17BB2"/>
    <w:p w14:paraId="6DC52B87" w14:textId="77777777" w:rsidR="00D17BB2" w:rsidRDefault="00D17BB2" w:rsidP="00D17BB2"/>
    <w:p w14:paraId="4023C5DD" w14:textId="77777777" w:rsidR="00D17BB2" w:rsidRPr="007D76DB" w:rsidRDefault="00D17BB2" w:rsidP="00D17BB2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76A97D0" w14:textId="61575F3A" w:rsidR="00D16B41" w:rsidRDefault="00D17BB2" w:rsidP="00D17B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B1E2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B1E27">
        <w:rPr>
          <w:rFonts w:ascii="Times New Roman" w:hAnsi="Times New Roman" w:cs="Times New Roman"/>
          <w:sz w:val="24"/>
          <w:szCs w:val="24"/>
        </w:rPr>
        <w:t xml:space="preserve"> </w:t>
      </w:r>
      <w:r w:rsidRPr="007D76DB">
        <w:rPr>
          <w:rFonts w:ascii="Times New Roman" w:hAnsi="Times New Roman" w:cs="Times New Roman"/>
          <w:sz w:val="24"/>
          <w:szCs w:val="24"/>
        </w:rPr>
        <w:t>г</w:t>
      </w:r>
    </w:p>
    <w:p w14:paraId="06F5E02E" w14:textId="6B6625B7" w:rsidR="00D16B41" w:rsidRDefault="00D16B41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4708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A5F378" w14:textId="39083ED1" w:rsidR="00D16B41" w:rsidRDefault="00D16B41">
          <w:pPr>
            <w:pStyle w:val="a6"/>
          </w:pPr>
          <w:r>
            <w:t>Оглавление</w:t>
          </w:r>
        </w:p>
        <w:p w14:paraId="239F48BA" w14:textId="11A5298C" w:rsidR="00D16B41" w:rsidRDefault="00D16B4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85826" w:history="1">
            <w:r w:rsidRPr="007F3944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C503" w14:textId="3109D674" w:rsidR="00D16B41" w:rsidRDefault="00D127D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385827" w:history="1">
            <w:r w:rsidR="00D16B41" w:rsidRPr="007F3944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Назначение программы</w:t>
            </w:r>
            <w:r w:rsidR="00D16B41">
              <w:rPr>
                <w:noProof/>
                <w:webHidden/>
              </w:rPr>
              <w:tab/>
            </w:r>
            <w:r w:rsidR="00D16B41">
              <w:rPr>
                <w:noProof/>
                <w:webHidden/>
              </w:rPr>
              <w:fldChar w:fldCharType="begin"/>
            </w:r>
            <w:r w:rsidR="00D16B41">
              <w:rPr>
                <w:noProof/>
                <w:webHidden/>
              </w:rPr>
              <w:instrText xml:space="preserve"> PAGEREF _Toc136385827 \h </w:instrText>
            </w:r>
            <w:r w:rsidR="00D16B41">
              <w:rPr>
                <w:noProof/>
                <w:webHidden/>
              </w:rPr>
            </w:r>
            <w:r w:rsidR="00D16B41">
              <w:rPr>
                <w:noProof/>
                <w:webHidden/>
              </w:rPr>
              <w:fldChar w:fldCharType="separate"/>
            </w:r>
            <w:r w:rsidR="00D16B41">
              <w:rPr>
                <w:noProof/>
                <w:webHidden/>
              </w:rPr>
              <w:t>3</w:t>
            </w:r>
            <w:r w:rsidR="00D16B41">
              <w:rPr>
                <w:noProof/>
                <w:webHidden/>
              </w:rPr>
              <w:fldChar w:fldCharType="end"/>
            </w:r>
          </w:hyperlink>
        </w:p>
        <w:p w14:paraId="4853DBD5" w14:textId="1961061F" w:rsidR="00D16B41" w:rsidRDefault="00D127D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385828" w:history="1">
            <w:r w:rsidR="00D16B41" w:rsidRPr="007F3944">
              <w:rPr>
                <w:rStyle w:val="a7"/>
                <w:rFonts w:ascii="Times New Roman" w:hAnsi="Times New Roman" w:cs="Times New Roman"/>
                <w:noProof/>
              </w:rPr>
              <w:t>Текст исходной программы на языке Ассемблера</w:t>
            </w:r>
            <w:r w:rsidR="00D16B41">
              <w:rPr>
                <w:noProof/>
                <w:webHidden/>
              </w:rPr>
              <w:tab/>
            </w:r>
            <w:r w:rsidR="00D16B41">
              <w:rPr>
                <w:noProof/>
                <w:webHidden/>
              </w:rPr>
              <w:fldChar w:fldCharType="begin"/>
            </w:r>
            <w:r w:rsidR="00D16B41">
              <w:rPr>
                <w:noProof/>
                <w:webHidden/>
              </w:rPr>
              <w:instrText xml:space="preserve"> PAGEREF _Toc136385828 \h </w:instrText>
            </w:r>
            <w:r w:rsidR="00D16B41">
              <w:rPr>
                <w:noProof/>
                <w:webHidden/>
              </w:rPr>
            </w:r>
            <w:r w:rsidR="00D16B41">
              <w:rPr>
                <w:noProof/>
                <w:webHidden/>
              </w:rPr>
              <w:fldChar w:fldCharType="separate"/>
            </w:r>
            <w:r w:rsidR="00D16B41">
              <w:rPr>
                <w:noProof/>
                <w:webHidden/>
              </w:rPr>
              <w:t>3</w:t>
            </w:r>
            <w:r w:rsidR="00D16B41">
              <w:rPr>
                <w:noProof/>
                <w:webHidden/>
              </w:rPr>
              <w:fldChar w:fldCharType="end"/>
            </w:r>
          </w:hyperlink>
        </w:p>
        <w:p w14:paraId="542548C1" w14:textId="6074202C" w:rsidR="00D16B41" w:rsidRDefault="00D127D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385829" w:history="1">
            <w:r w:rsidR="00D16B41" w:rsidRPr="007F3944">
              <w:rPr>
                <w:rStyle w:val="a7"/>
                <w:rFonts w:ascii="Times New Roman" w:hAnsi="Times New Roman" w:cs="Times New Roman"/>
                <w:noProof/>
              </w:rPr>
              <w:t>Область допустимых значений</w:t>
            </w:r>
            <w:r w:rsidR="00D16B41">
              <w:rPr>
                <w:noProof/>
                <w:webHidden/>
              </w:rPr>
              <w:tab/>
            </w:r>
            <w:r w:rsidR="00D16B41">
              <w:rPr>
                <w:noProof/>
                <w:webHidden/>
              </w:rPr>
              <w:fldChar w:fldCharType="begin"/>
            </w:r>
            <w:r w:rsidR="00D16B41">
              <w:rPr>
                <w:noProof/>
                <w:webHidden/>
              </w:rPr>
              <w:instrText xml:space="preserve"> PAGEREF _Toc136385829 \h </w:instrText>
            </w:r>
            <w:r w:rsidR="00D16B41">
              <w:rPr>
                <w:noProof/>
                <w:webHidden/>
              </w:rPr>
            </w:r>
            <w:r w:rsidR="00D16B41">
              <w:rPr>
                <w:noProof/>
                <w:webHidden/>
              </w:rPr>
              <w:fldChar w:fldCharType="separate"/>
            </w:r>
            <w:r w:rsidR="00D16B41">
              <w:rPr>
                <w:noProof/>
                <w:webHidden/>
              </w:rPr>
              <w:t>6</w:t>
            </w:r>
            <w:r w:rsidR="00D16B41">
              <w:rPr>
                <w:noProof/>
                <w:webHidden/>
              </w:rPr>
              <w:fldChar w:fldCharType="end"/>
            </w:r>
          </w:hyperlink>
        </w:p>
        <w:p w14:paraId="3564EDCE" w14:textId="46301CF5" w:rsidR="00D16B41" w:rsidRDefault="00D127D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385830" w:history="1">
            <w:r w:rsidR="00D16B41" w:rsidRPr="007F3944">
              <w:rPr>
                <w:rStyle w:val="a7"/>
                <w:rFonts w:ascii="Times New Roman" w:eastAsia="Times New Roman" w:hAnsi="Times New Roman" w:cs="Times New Roman"/>
                <w:noProof/>
              </w:rPr>
              <w:t>Расположение данных в памяти</w:t>
            </w:r>
            <w:r w:rsidR="00D16B41">
              <w:rPr>
                <w:noProof/>
                <w:webHidden/>
              </w:rPr>
              <w:tab/>
            </w:r>
            <w:r w:rsidR="00D16B41">
              <w:rPr>
                <w:noProof/>
                <w:webHidden/>
              </w:rPr>
              <w:fldChar w:fldCharType="begin"/>
            </w:r>
            <w:r w:rsidR="00D16B41">
              <w:rPr>
                <w:noProof/>
                <w:webHidden/>
              </w:rPr>
              <w:instrText xml:space="preserve"> PAGEREF _Toc136385830 \h </w:instrText>
            </w:r>
            <w:r w:rsidR="00D16B41">
              <w:rPr>
                <w:noProof/>
                <w:webHidden/>
              </w:rPr>
            </w:r>
            <w:r w:rsidR="00D16B41">
              <w:rPr>
                <w:noProof/>
                <w:webHidden/>
              </w:rPr>
              <w:fldChar w:fldCharType="separate"/>
            </w:r>
            <w:r w:rsidR="00D16B41">
              <w:rPr>
                <w:noProof/>
                <w:webHidden/>
              </w:rPr>
              <w:t>6</w:t>
            </w:r>
            <w:r w:rsidR="00D16B41">
              <w:rPr>
                <w:noProof/>
                <w:webHidden/>
              </w:rPr>
              <w:fldChar w:fldCharType="end"/>
            </w:r>
          </w:hyperlink>
        </w:p>
        <w:p w14:paraId="7C03BB91" w14:textId="392D9174" w:rsidR="00D16B41" w:rsidRDefault="00D127D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385831" w:history="1">
            <w:r w:rsidR="00D16B41" w:rsidRPr="007F3944">
              <w:rPr>
                <w:rStyle w:val="a7"/>
                <w:rFonts w:ascii="Times New Roman" w:eastAsia="Times New Roman" w:hAnsi="Times New Roman" w:cs="Times New Roman"/>
                <w:noProof/>
              </w:rPr>
              <w:t>Область представления</w:t>
            </w:r>
            <w:r w:rsidR="00D16B41">
              <w:rPr>
                <w:noProof/>
                <w:webHidden/>
              </w:rPr>
              <w:tab/>
            </w:r>
            <w:r w:rsidR="00D16B41">
              <w:rPr>
                <w:noProof/>
                <w:webHidden/>
              </w:rPr>
              <w:fldChar w:fldCharType="begin"/>
            </w:r>
            <w:r w:rsidR="00D16B41">
              <w:rPr>
                <w:noProof/>
                <w:webHidden/>
              </w:rPr>
              <w:instrText xml:space="preserve"> PAGEREF _Toc136385831 \h </w:instrText>
            </w:r>
            <w:r w:rsidR="00D16B41">
              <w:rPr>
                <w:noProof/>
                <w:webHidden/>
              </w:rPr>
            </w:r>
            <w:r w:rsidR="00D16B41">
              <w:rPr>
                <w:noProof/>
                <w:webHidden/>
              </w:rPr>
              <w:fldChar w:fldCharType="separate"/>
            </w:r>
            <w:r w:rsidR="00D16B41">
              <w:rPr>
                <w:noProof/>
                <w:webHidden/>
              </w:rPr>
              <w:t>6</w:t>
            </w:r>
            <w:r w:rsidR="00D16B41">
              <w:rPr>
                <w:noProof/>
                <w:webHidden/>
              </w:rPr>
              <w:fldChar w:fldCharType="end"/>
            </w:r>
          </w:hyperlink>
        </w:p>
        <w:p w14:paraId="363FB1AC" w14:textId="2D480ED1" w:rsidR="00D16B41" w:rsidRDefault="00D127D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6385832" w:history="1">
            <w:r w:rsidR="00D16B41" w:rsidRPr="007F3944">
              <w:rPr>
                <w:rStyle w:val="a7"/>
                <w:rFonts w:ascii="Times New Roman" w:hAnsi="Times New Roman" w:cs="Times New Roman"/>
                <w:noProof/>
              </w:rPr>
              <w:t>Методика проверки</w:t>
            </w:r>
            <w:r w:rsidR="00D16B41">
              <w:rPr>
                <w:noProof/>
                <w:webHidden/>
              </w:rPr>
              <w:tab/>
            </w:r>
            <w:r w:rsidR="00D16B41">
              <w:rPr>
                <w:noProof/>
                <w:webHidden/>
              </w:rPr>
              <w:fldChar w:fldCharType="begin"/>
            </w:r>
            <w:r w:rsidR="00D16B41">
              <w:rPr>
                <w:noProof/>
                <w:webHidden/>
              </w:rPr>
              <w:instrText xml:space="preserve"> PAGEREF _Toc136385832 \h </w:instrText>
            </w:r>
            <w:r w:rsidR="00D16B41">
              <w:rPr>
                <w:noProof/>
                <w:webHidden/>
              </w:rPr>
            </w:r>
            <w:r w:rsidR="00D16B41">
              <w:rPr>
                <w:noProof/>
                <w:webHidden/>
              </w:rPr>
              <w:fldChar w:fldCharType="separate"/>
            </w:r>
            <w:r w:rsidR="00D16B41">
              <w:rPr>
                <w:noProof/>
                <w:webHidden/>
              </w:rPr>
              <w:t>6</w:t>
            </w:r>
            <w:r w:rsidR="00D16B41">
              <w:rPr>
                <w:noProof/>
                <w:webHidden/>
              </w:rPr>
              <w:fldChar w:fldCharType="end"/>
            </w:r>
          </w:hyperlink>
        </w:p>
        <w:p w14:paraId="767A0341" w14:textId="406D37F3" w:rsidR="00D16B41" w:rsidRDefault="00D16B41">
          <w:r>
            <w:rPr>
              <w:b/>
              <w:bCs/>
            </w:rPr>
            <w:fldChar w:fldCharType="end"/>
          </w:r>
        </w:p>
      </w:sdtContent>
    </w:sdt>
    <w:p w14:paraId="6FED139A" w14:textId="359A993F" w:rsidR="00D16B41" w:rsidRDefault="00D16B41">
      <w:pPr>
        <w:rPr>
          <w:rFonts w:ascii="Times New Roman" w:hAnsi="Times New Roman" w:cs="Times New Roman"/>
          <w:sz w:val="24"/>
          <w:szCs w:val="24"/>
        </w:rPr>
      </w:pPr>
    </w:p>
    <w:p w14:paraId="58CA3B72" w14:textId="77777777" w:rsidR="00D17BB2" w:rsidRDefault="00D17BB2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60DBE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F97E1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A53F8F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98606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2B3F35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F3B596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0FCCC4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84B79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C458B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67A5FA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FFD903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324429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1C939D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374DE9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49CFB3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2ED972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1CA62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30245E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929EC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71A47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57DA6" w14:textId="77777777" w:rsidR="00D16B41" w:rsidRDefault="00D16B41" w:rsidP="00D17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7CC62" w14:textId="2FDFDF17" w:rsidR="00D16B41" w:rsidRPr="00D16B41" w:rsidRDefault="00D16B41" w:rsidP="00D16B41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0" w:name="_Toc136385826"/>
      <w:r w:rsidRPr="00D16B41">
        <w:rPr>
          <w:rFonts w:ascii="Times New Roman" w:eastAsia="Times New Roman" w:hAnsi="Times New Roman" w:cs="Times New Roman"/>
          <w:lang w:eastAsia="ru-RU"/>
        </w:rPr>
        <w:lastRenderedPageBreak/>
        <w:t>Текст задания</w:t>
      </w:r>
      <w:bookmarkEnd w:id="0"/>
    </w:p>
    <w:p w14:paraId="2D2AE525" w14:textId="186C8B46" w:rsidR="00551D0D" w:rsidRPr="00D16B41" w:rsidRDefault="00551D0D" w:rsidP="00551D0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16B4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61A58A5D" w14:textId="54CB03AC" w:rsidR="00551D0D" w:rsidRPr="00D16B41" w:rsidRDefault="00551D0D" w:rsidP="00551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16B4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ведите номер варианта </w:t>
      </w:r>
      <w:r w:rsidRPr="00D16B41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1440" w:dyaOrig="1440" w14:anchorId="21E018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0pt;height:18pt" o:ole="">
            <v:imagedata r:id="rId6" o:title=""/>
          </v:shape>
          <w:control r:id="rId7" w:name="DefaultOcxName1" w:shapeid="_x0000_i1029"/>
        </w:object>
      </w:r>
    </w:p>
    <w:p w14:paraId="26BA0E65" w14:textId="77777777" w:rsidR="00551D0D" w:rsidRPr="00ED0F8C" w:rsidRDefault="00551D0D" w:rsidP="00551D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D0F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ная программа должна увеличивать на 2 содержимое X (ячейки памяти с адресом 033</w:t>
      </w:r>
      <w:r w:rsidRPr="00ED0F8C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eastAsia="ru-RU"/>
        </w:rPr>
        <w:t>16</w:t>
      </w:r>
      <w:r w:rsidRPr="00ED0F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в цикле.</w:t>
      </w:r>
    </w:p>
    <w:p w14:paraId="4AC6EECA" w14:textId="77777777" w:rsidR="00551D0D" w:rsidRPr="00ED0F8C" w:rsidRDefault="00551D0D" w:rsidP="00551D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D0F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чик прерывания должен по нажатию кнопки готовности ВУ-3 осуществлять вывод результата вычисления функции F(X)=-7X на данное ВУ, a по нажатию кнопки готовности ВУ-2 записать содержимое РД данного ВУ в Х</w:t>
      </w:r>
    </w:p>
    <w:p w14:paraId="4CC39AC4" w14:textId="77777777" w:rsidR="00551D0D" w:rsidRPr="00ED0F8C" w:rsidRDefault="00551D0D" w:rsidP="00551D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D0F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7A6304B4" w14:textId="69E71655" w:rsidR="00ED0F8C" w:rsidRPr="00D16B41" w:rsidRDefault="00ED0F8C" w:rsidP="00D16B41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1" w:name="_Toc136385827"/>
      <w:r w:rsidRPr="00D16B41">
        <w:rPr>
          <w:rFonts w:ascii="Times New Roman" w:eastAsia="Times New Roman" w:hAnsi="Times New Roman" w:cs="Times New Roman"/>
          <w:lang w:eastAsia="ru-RU"/>
        </w:rPr>
        <w:t>Назначение программы</w:t>
      </w:r>
      <w:bookmarkEnd w:id="1"/>
    </w:p>
    <w:p w14:paraId="7A8A6EA4" w14:textId="77777777" w:rsidR="00ED0F8C" w:rsidRPr="00ED0F8C" w:rsidRDefault="00ED0F8C" w:rsidP="00ED0F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D0F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новная программа должна увеличивать на 2 содержимое X (ячейки памяти с адресом 033</w:t>
      </w:r>
      <w:r w:rsidRPr="00ED0F8C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eastAsia="ru-RU"/>
        </w:rPr>
        <w:t>16</w:t>
      </w:r>
      <w:r w:rsidRPr="00ED0F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 в цикле.</w:t>
      </w:r>
    </w:p>
    <w:p w14:paraId="2BC38FB4" w14:textId="77777777" w:rsidR="00ED0F8C" w:rsidRPr="00ED0F8C" w:rsidRDefault="00ED0F8C" w:rsidP="00ED0F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D0F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чик прерывания должен по нажатию кнопки готовности ВУ-3 осуществлять вывод результата вычисления функции F(X)=-7X на данное ВУ, a по нажатию кнопки готовности ВУ-2 записать содержимое РД данного ВУ в Х</w:t>
      </w:r>
    </w:p>
    <w:p w14:paraId="77A9743F" w14:textId="4B0CD002" w:rsidR="00ED0F8C" w:rsidRPr="00ED0F8C" w:rsidRDefault="00ED0F8C" w:rsidP="00ED0F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D0F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24357E43" w14:textId="705D8E82" w:rsidR="00B339F0" w:rsidRPr="00D16B41" w:rsidRDefault="00451FBD" w:rsidP="00D16B41">
      <w:pPr>
        <w:pStyle w:val="1"/>
        <w:rPr>
          <w:rFonts w:ascii="Times New Roman" w:hAnsi="Times New Roman" w:cs="Times New Roman"/>
        </w:rPr>
      </w:pPr>
      <w:bookmarkStart w:id="2" w:name="_Toc136385828"/>
      <w:r w:rsidRPr="00D16B41">
        <w:rPr>
          <w:rFonts w:ascii="Times New Roman" w:hAnsi="Times New Roman" w:cs="Times New Roman"/>
        </w:rPr>
        <w:lastRenderedPageBreak/>
        <w:t>Текст исходной программы на языке Ассемблера</w:t>
      </w:r>
      <w:bookmarkEnd w:id="2"/>
    </w:p>
    <w:p w14:paraId="7D947AB3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136385829"/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ORG 0x0</w:t>
      </w:r>
    </w:p>
    <w:p w14:paraId="4434338B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V0: WORD $DEFAULT, 0x180</w:t>
      </w:r>
    </w:p>
    <w:p w14:paraId="21AA218E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V1: WORD $DEFAULT, 0x180</w:t>
      </w:r>
    </w:p>
    <w:p w14:paraId="16D6180F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V2: WORD $INT2, 0x180</w:t>
      </w:r>
    </w:p>
    <w:p w14:paraId="2E65B843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V3: WORD $INT3, 0x180</w:t>
      </w:r>
    </w:p>
    <w:p w14:paraId="0F5AC0C1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V4: WORD $DEFAULT, 0x180</w:t>
      </w:r>
    </w:p>
    <w:p w14:paraId="27A15A7F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V5: WORD $DEFAULT, 0x180</w:t>
      </w:r>
    </w:p>
    <w:p w14:paraId="74197E52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V6: WORD $DEFAULT, 0x180</w:t>
      </w:r>
    </w:p>
    <w:p w14:paraId="110FF4DF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V7: WORD $DEFAULT, 0x180</w:t>
      </w:r>
    </w:p>
    <w:p w14:paraId="2C31C3D6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DEFAULT: IRET</w:t>
      </w:r>
    </w:p>
    <w:p w14:paraId="0C32C4C2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ORG 0x033</w:t>
      </w:r>
    </w:p>
    <w:p w14:paraId="12B2FC0E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X: </w:t>
      </w:r>
      <w:proofErr w:type="gramStart"/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WORD ?</w:t>
      </w:r>
      <w:proofErr w:type="gramEnd"/>
    </w:p>
    <w:p w14:paraId="777C53B0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MIN: WORD 0xFFEE</w:t>
      </w:r>
    </w:p>
    <w:p w14:paraId="77A38663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MAX: WORD 0x0012</w:t>
      </w:r>
    </w:p>
    <w:p w14:paraId="5767831E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391DF92E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TART:</w:t>
      </w: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DI</w:t>
      </w:r>
    </w:p>
    <w:p w14:paraId="4DED2709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CLA</w:t>
      </w:r>
    </w:p>
    <w:p w14:paraId="1DFF6F7F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OUT 0x1</w:t>
      </w:r>
    </w:p>
    <w:p w14:paraId="277C6360" w14:textId="2C36FC84" w:rsidR="005F7A7E" w:rsidRPr="005F7A7E" w:rsidRDefault="00C90C8E" w:rsidP="005F7A7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OUT 0x3</w:t>
      </w:r>
    </w:p>
    <w:p w14:paraId="0F9F6FA1" w14:textId="4FE879B9" w:rsidR="005F7A7E" w:rsidRPr="005F7A7E" w:rsidRDefault="005F7A7E" w:rsidP="005F7A7E">
      <w:pPr>
        <w:rPr>
          <w:lang w:val="en-US"/>
        </w:rPr>
      </w:pPr>
    </w:p>
    <w:p w14:paraId="1E84137F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lastRenderedPageBreak/>
        <w:tab/>
        <w:t>OUT 0xB</w:t>
      </w:r>
    </w:p>
    <w:p w14:paraId="4BECA143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OUT 0xE</w:t>
      </w:r>
    </w:p>
    <w:p w14:paraId="4FF37509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OUT 0x12</w:t>
      </w:r>
    </w:p>
    <w:p w14:paraId="49DDB11C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OUT 0x16</w:t>
      </w:r>
    </w:p>
    <w:p w14:paraId="58E06D04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OUT 0x1A</w:t>
      </w:r>
    </w:p>
    <w:p w14:paraId="34C3173C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OUT 0x1E</w:t>
      </w:r>
    </w:p>
    <w:p w14:paraId="3B5F1809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LD #0xB</w:t>
      </w:r>
    </w:p>
    <w:p w14:paraId="4A29F6CC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OUT 7</w:t>
      </w:r>
    </w:p>
    <w:p w14:paraId="46EDCEAB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LD #0xA</w:t>
      </w:r>
    </w:p>
    <w:p w14:paraId="2C1E58CE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OUT 5</w:t>
      </w:r>
    </w:p>
    <w:p w14:paraId="234192C8" w14:textId="6875C8B6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:</w:t>
      </w: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</w:r>
      <w:r w:rsidR="005F7A7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DI</w:t>
      </w:r>
    </w:p>
    <w:p w14:paraId="25A8C21F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LD X</w:t>
      </w:r>
    </w:p>
    <w:p w14:paraId="562BF355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ADD #</w:t>
      </w:r>
      <w:proofErr w:type="gramStart"/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0x2</w:t>
      </w:r>
      <w:proofErr w:type="gramEnd"/>
    </w:p>
    <w:p w14:paraId="6F22D613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CMP MIN</w:t>
      </w:r>
    </w:p>
    <w:p w14:paraId="267B7AB5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BMI MINX</w:t>
      </w:r>
    </w:p>
    <w:p w14:paraId="6A1F497E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CMP MAX</w:t>
      </w:r>
    </w:p>
    <w:p w14:paraId="4D535B83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BPL MINX</w:t>
      </w:r>
    </w:p>
    <w:p w14:paraId="11EA8A48" w14:textId="77777777" w:rsid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ST X</w:t>
      </w:r>
    </w:p>
    <w:p w14:paraId="2035C005" w14:textId="2ACC2A35" w:rsidR="005F7A7E" w:rsidRPr="005F7A7E" w:rsidRDefault="005F7A7E" w:rsidP="005F7A7E">
      <w:pPr>
        <w:rPr>
          <w:lang w:val="en-US"/>
        </w:rPr>
      </w:pPr>
      <w:r>
        <w:rPr>
          <w:lang w:val="en-US"/>
        </w:rPr>
        <w:t>EI</w:t>
      </w:r>
    </w:p>
    <w:p w14:paraId="6DC7AFE4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lastRenderedPageBreak/>
        <w:tab/>
        <w:t>JUMP PROG</w:t>
      </w:r>
    </w:p>
    <w:p w14:paraId="20B39F76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INT3:</w:t>
      </w: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LD X</w:t>
      </w:r>
    </w:p>
    <w:p w14:paraId="25F93F6B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HLT</w:t>
      </w:r>
    </w:p>
    <w:p w14:paraId="6602C5A2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 xml:space="preserve">NEG </w:t>
      </w:r>
    </w:p>
    <w:p w14:paraId="1364C8EC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ASL</w:t>
      </w:r>
    </w:p>
    <w:p w14:paraId="1C7CBCE2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ASL</w:t>
      </w:r>
    </w:p>
    <w:p w14:paraId="7866F7F3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ASL</w:t>
      </w:r>
    </w:p>
    <w:p w14:paraId="21431AEB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ADD X</w:t>
      </w:r>
    </w:p>
    <w:p w14:paraId="266C63BE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OUT 6</w:t>
      </w:r>
    </w:p>
    <w:p w14:paraId="273B369C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HLT</w:t>
      </w:r>
    </w:p>
    <w:p w14:paraId="25AAB632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IRET</w:t>
      </w:r>
    </w:p>
    <w:p w14:paraId="211C667F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INT2:</w:t>
      </w: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CLA</w:t>
      </w:r>
    </w:p>
    <w:p w14:paraId="5994D0CE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IN 4</w:t>
      </w:r>
    </w:p>
    <w:p w14:paraId="3D1B514B" w14:textId="77777777" w:rsid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HLT</w:t>
      </w:r>
    </w:p>
    <w:p w14:paraId="730EB3DC" w14:textId="77777777" w:rsidR="004128D3" w:rsidRPr="00C90C8E" w:rsidRDefault="004128D3" w:rsidP="004128D3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CMP MIN</w:t>
      </w:r>
    </w:p>
    <w:p w14:paraId="1616F0E4" w14:textId="77777777" w:rsidR="004128D3" w:rsidRPr="00C90C8E" w:rsidRDefault="004128D3" w:rsidP="004128D3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BMI MINX</w:t>
      </w:r>
    </w:p>
    <w:p w14:paraId="092418F3" w14:textId="77777777" w:rsidR="004128D3" w:rsidRPr="00C90C8E" w:rsidRDefault="004128D3" w:rsidP="004128D3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CMP MAX</w:t>
      </w:r>
    </w:p>
    <w:p w14:paraId="48DDC5A5" w14:textId="77777777" w:rsidR="004128D3" w:rsidRPr="00C90C8E" w:rsidRDefault="004128D3" w:rsidP="004128D3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BPL MINX</w:t>
      </w:r>
    </w:p>
    <w:p w14:paraId="5C0A77A5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ST X</w:t>
      </w:r>
    </w:p>
    <w:p w14:paraId="189CE723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HLT</w:t>
      </w:r>
    </w:p>
    <w:p w14:paraId="565BD64C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IRET</w:t>
      </w:r>
    </w:p>
    <w:p w14:paraId="1C38FE60" w14:textId="77777777" w:rsidR="00C90C8E" w:rsidRPr="00C90C8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MINX:</w:t>
      </w: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LD MIN</w:t>
      </w:r>
    </w:p>
    <w:p w14:paraId="51835768" w14:textId="77777777" w:rsidR="00C90C8E" w:rsidRPr="00A0724C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  <w:t>ST</w:t>
      </w:r>
      <w:r w:rsidRPr="00A0724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36BD02E7" w14:textId="77777777" w:rsidR="00C90C8E" w:rsidRPr="00A0724C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A0724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</w: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HLT</w:t>
      </w:r>
    </w:p>
    <w:p w14:paraId="5418A2D7" w14:textId="77777777" w:rsidR="00C90C8E" w:rsidRPr="005F7A7E" w:rsidRDefault="00C90C8E" w:rsidP="00C90C8E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A0724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ab/>
      </w: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JUMP</w:t>
      </w:r>
      <w:r w:rsidRPr="005F7A7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C90C8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</w:t>
      </w:r>
    </w:p>
    <w:p w14:paraId="760B2D4F" w14:textId="40994C80" w:rsidR="00CC328B" w:rsidRPr="00D16B41" w:rsidRDefault="00CC328B" w:rsidP="00C90C8E">
      <w:pPr>
        <w:pStyle w:val="1"/>
        <w:rPr>
          <w:rFonts w:ascii="Times New Roman" w:hAnsi="Times New Roman" w:cs="Times New Roman"/>
        </w:rPr>
      </w:pPr>
      <w:r w:rsidRPr="00D16B41">
        <w:rPr>
          <w:rFonts w:ascii="Times New Roman" w:hAnsi="Times New Roman" w:cs="Times New Roman"/>
        </w:rPr>
        <w:lastRenderedPageBreak/>
        <w:t>Область допустимых значений</w:t>
      </w:r>
      <w:bookmarkEnd w:id="3"/>
    </w:p>
    <w:p w14:paraId="42ADEA56" w14:textId="77777777" w:rsidR="00551D0D" w:rsidRPr="00461370" w:rsidRDefault="00551D0D" w:rsidP="00551D0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1370">
        <w:rPr>
          <w:rFonts w:ascii="Times New Roman" w:hAnsi="Times New Roman" w:cs="Times New Roman"/>
          <w:sz w:val="28"/>
          <w:szCs w:val="28"/>
        </w:rPr>
        <w:t xml:space="preserve">Так как в регистре данных находится 8-битное знаковое число, функция </w:t>
      </w:r>
      <w:r w:rsidRPr="004613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F(X) находится в промежут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-128;127</m:t>
            </m:r>
          </m:e>
        </m:d>
      </m:oMath>
      <w:r w:rsidRPr="004613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тогда </w:t>
      </w:r>
    </w:p>
    <w:p w14:paraId="2503B3FE" w14:textId="7C9AA1DB" w:rsidR="00551D0D" w:rsidRPr="00461370" w:rsidRDefault="00551D0D" w:rsidP="00551D0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13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128 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≤-7</m:t>
        </m:r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 xml:space="preserve"> ≤127</m:t>
        </m:r>
      </m:oMath>
    </w:p>
    <w:p w14:paraId="1A1CED72" w14:textId="316E3AE9" w:rsidR="00551D0D" w:rsidRPr="00461370" w:rsidRDefault="00551D0D" w:rsidP="00551D0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613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18 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≤</m:t>
        </m:r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 xml:space="preserve"> ≤18</m:t>
        </m:r>
      </m:oMath>
    </w:p>
    <w:p w14:paraId="0EB90101" w14:textId="3A672D58" w:rsidR="00551D0D" w:rsidRPr="005F7A7E" w:rsidRDefault="00551D0D" w:rsidP="00551D0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613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X</w:t>
      </w:r>
      <w:r w:rsidRPr="004613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8"/>
            <w:szCs w:val="28"/>
            <w:lang w:eastAsia="ru-RU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val="en-US" w:eastAsia="ru-RU"/>
              </w:rPr>
              <m:t>FFEE</m:t>
            </m:r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lang w:eastAsia="ru-RU"/>
              </w:rPr>
              <m:t>;0012</m:t>
            </m:r>
          </m:e>
        </m:d>
      </m:oMath>
    </w:p>
    <w:p w14:paraId="5E423249" w14:textId="18192AF9" w:rsidR="00951632" w:rsidRPr="00D16B41" w:rsidRDefault="00951632" w:rsidP="00D16B41">
      <w:pPr>
        <w:pStyle w:val="1"/>
        <w:rPr>
          <w:rFonts w:ascii="Times New Roman" w:eastAsia="Times New Roman" w:hAnsi="Times New Roman" w:cs="Times New Roman"/>
        </w:rPr>
      </w:pPr>
      <w:bookmarkStart w:id="4" w:name="_Toc136385830"/>
      <w:r w:rsidRPr="00D16B41">
        <w:rPr>
          <w:rFonts w:ascii="Times New Roman" w:eastAsia="Times New Roman" w:hAnsi="Times New Roman" w:cs="Times New Roman"/>
        </w:rPr>
        <w:t>Расположение данных в памяти</w:t>
      </w:r>
      <w:bookmarkEnd w:id="4"/>
    </w:p>
    <w:p w14:paraId="27E82E13" w14:textId="212A5CC9" w:rsidR="00951632" w:rsidRPr="00951632" w:rsidRDefault="00951632" w:rsidP="00551D0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51632">
        <w:rPr>
          <w:rFonts w:ascii="Times New Roman" w:eastAsia="Times New Roman" w:hAnsi="Times New Roman" w:cs="Times New Roman"/>
          <w:color w:val="212529"/>
          <w:sz w:val="28"/>
          <w:szCs w:val="28"/>
        </w:rPr>
        <w:t>Вектор п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ре</w:t>
      </w:r>
      <w:r w:rsidRPr="00951632">
        <w:rPr>
          <w:rFonts w:ascii="Times New Roman" w:eastAsia="Times New Roman" w:hAnsi="Times New Roman" w:cs="Times New Roman"/>
          <w:color w:val="212529"/>
          <w:sz w:val="28"/>
          <w:szCs w:val="28"/>
        </w:rPr>
        <w:t>рываний: 0</w:t>
      </w:r>
      <w:r w:rsidRPr="00951632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x</w:t>
      </w:r>
      <w:r w:rsidRPr="00951632">
        <w:rPr>
          <w:rFonts w:ascii="Times New Roman" w:eastAsia="Times New Roman" w:hAnsi="Times New Roman" w:cs="Times New Roman"/>
          <w:color w:val="212529"/>
          <w:sz w:val="28"/>
          <w:szCs w:val="28"/>
        </w:rPr>
        <w:t>000 – 0</w:t>
      </w:r>
      <w:r w:rsidRPr="00951632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x</w:t>
      </w:r>
      <w:r w:rsidRPr="00951632">
        <w:rPr>
          <w:rFonts w:ascii="Times New Roman" w:eastAsia="Times New Roman" w:hAnsi="Times New Roman" w:cs="Times New Roman"/>
          <w:color w:val="212529"/>
          <w:sz w:val="28"/>
          <w:szCs w:val="28"/>
        </w:rPr>
        <w:t>00</w:t>
      </w:r>
      <w:r w:rsidRPr="00951632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F</w:t>
      </w:r>
    </w:p>
    <w:p w14:paraId="2F1A6E1B" w14:textId="5B3D8C3F" w:rsidR="00951632" w:rsidRPr="005F7A7E" w:rsidRDefault="00951632" w:rsidP="00551D0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еременные: </w:t>
      </w:r>
      <w:r w:rsidRPr="00951632">
        <w:rPr>
          <w:rFonts w:ascii="Times New Roman" w:eastAsia="Times New Roman" w:hAnsi="Times New Roman" w:cs="Times New Roman"/>
          <w:color w:val="21252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x</w:t>
      </w:r>
      <w:r w:rsidRPr="005F7A7E">
        <w:rPr>
          <w:rFonts w:ascii="Times New Roman" w:eastAsia="Times New Roman" w:hAnsi="Times New Roman" w:cs="Times New Roman"/>
          <w:color w:val="212529"/>
          <w:sz w:val="28"/>
          <w:szCs w:val="28"/>
        </w:rPr>
        <w:t>033 – 0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x</w:t>
      </w:r>
      <w:r w:rsidRPr="005F7A7E">
        <w:rPr>
          <w:rFonts w:ascii="Times New Roman" w:eastAsia="Times New Roman" w:hAnsi="Times New Roman" w:cs="Times New Roman"/>
          <w:color w:val="212529"/>
          <w:sz w:val="28"/>
          <w:szCs w:val="28"/>
        </w:rPr>
        <w:t>035</w:t>
      </w:r>
    </w:p>
    <w:p w14:paraId="4B288582" w14:textId="6CBF12F1" w:rsidR="00951632" w:rsidRPr="005F7A7E" w:rsidRDefault="00951632" w:rsidP="00551D0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рограмма: 0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x</w:t>
      </w:r>
      <w:r w:rsidRPr="005F7A7E">
        <w:rPr>
          <w:rFonts w:ascii="Times New Roman" w:eastAsia="Times New Roman" w:hAnsi="Times New Roman" w:cs="Times New Roman"/>
          <w:color w:val="212529"/>
          <w:sz w:val="28"/>
          <w:szCs w:val="28"/>
        </w:rPr>
        <w:t>036 – 0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x</w:t>
      </w:r>
      <w:r w:rsidRPr="005F7A7E">
        <w:rPr>
          <w:rFonts w:ascii="Times New Roman" w:eastAsia="Times New Roman" w:hAnsi="Times New Roman" w:cs="Times New Roman"/>
          <w:color w:val="212529"/>
          <w:sz w:val="28"/>
          <w:szCs w:val="28"/>
        </w:rPr>
        <w:t>061</w:t>
      </w:r>
    </w:p>
    <w:p w14:paraId="4A976F9D" w14:textId="6B1D1F0B" w:rsidR="00822CB8" w:rsidRPr="00D16B41" w:rsidRDefault="00822CB8" w:rsidP="00D16B41">
      <w:pPr>
        <w:pStyle w:val="1"/>
        <w:rPr>
          <w:rFonts w:ascii="Times New Roman" w:eastAsia="Times New Roman" w:hAnsi="Times New Roman" w:cs="Times New Roman"/>
        </w:rPr>
      </w:pPr>
      <w:bookmarkStart w:id="5" w:name="_Toc136385831"/>
      <w:r w:rsidRPr="00D16B41">
        <w:rPr>
          <w:rFonts w:ascii="Times New Roman" w:eastAsia="Times New Roman" w:hAnsi="Times New Roman" w:cs="Times New Roman"/>
        </w:rPr>
        <w:t>Область представления</w:t>
      </w:r>
      <w:bookmarkEnd w:id="5"/>
    </w:p>
    <w:p w14:paraId="7917660F" w14:textId="0853C5A9" w:rsidR="00822CB8" w:rsidRPr="009E6D39" w:rsidRDefault="009E6D39" w:rsidP="00551D0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6D39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9E6D3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E6D39">
        <w:rPr>
          <w:rFonts w:ascii="Times New Roman" w:hAnsi="Times New Roman" w:cs="Times New Roman"/>
          <w:iCs/>
          <w:sz w:val="28"/>
          <w:szCs w:val="28"/>
          <w:lang w:val="en-US"/>
        </w:rPr>
        <w:t>min</w:t>
      </w:r>
      <w:r w:rsidRPr="009E6D3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E6D39">
        <w:rPr>
          <w:rFonts w:ascii="Times New Roman" w:hAnsi="Times New Roman" w:cs="Times New Roman"/>
          <w:iCs/>
          <w:sz w:val="28"/>
          <w:szCs w:val="28"/>
          <w:lang w:val="en-US"/>
        </w:rPr>
        <w:t>max</w:t>
      </w:r>
      <w:r w:rsidRPr="009E6D39">
        <w:rPr>
          <w:rFonts w:ascii="Times New Roman" w:hAnsi="Times New Roman" w:cs="Times New Roman"/>
          <w:iCs/>
          <w:sz w:val="28"/>
          <w:szCs w:val="28"/>
        </w:rPr>
        <w:t xml:space="preserve"> – знаковое 16-ричное целое число</w:t>
      </w:r>
    </w:p>
    <w:p w14:paraId="78784A6F" w14:textId="4C2C3A75" w:rsidR="009E6D39" w:rsidRPr="009E6D39" w:rsidRDefault="009E6D39" w:rsidP="00551D0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6D39">
        <w:rPr>
          <w:rFonts w:ascii="Times New Roman" w:hAnsi="Times New Roman" w:cs="Times New Roman"/>
          <w:iCs/>
          <w:sz w:val="28"/>
          <w:szCs w:val="28"/>
          <w:lang w:val="en-US"/>
        </w:rPr>
        <w:t>DR</w:t>
      </w:r>
      <w:r w:rsidRPr="009E6D39">
        <w:rPr>
          <w:rFonts w:ascii="Times New Roman" w:hAnsi="Times New Roman" w:cs="Times New Roman"/>
          <w:iCs/>
          <w:sz w:val="28"/>
          <w:szCs w:val="28"/>
        </w:rPr>
        <w:t xml:space="preserve"> КВУ – 8-ми разрядное целое знаковое число</w:t>
      </w:r>
    </w:p>
    <w:p w14:paraId="72284884" w14:textId="77777777" w:rsidR="0008473B" w:rsidRPr="00D16B41" w:rsidRDefault="0008473B" w:rsidP="00D16B41">
      <w:pPr>
        <w:pStyle w:val="1"/>
        <w:rPr>
          <w:rFonts w:ascii="Times New Roman" w:hAnsi="Times New Roman" w:cs="Times New Roman"/>
        </w:rPr>
      </w:pPr>
      <w:bookmarkStart w:id="6" w:name="_Toc135708228"/>
      <w:bookmarkStart w:id="7" w:name="_Toc136385832"/>
      <w:r w:rsidRPr="00D16B41">
        <w:rPr>
          <w:rFonts w:ascii="Times New Roman" w:hAnsi="Times New Roman" w:cs="Times New Roman"/>
        </w:rPr>
        <w:t>Методика проверки</w:t>
      </w:r>
      <w:bookmarkEnd w:id="6"/>
      <w:bookmarkEnd w:id="7"/>
    </w:p>
    <w:p w14:paraId="0E72F541" w14:textId="77777777" w:rsidR="0008473B" w:rsidRDefault="0008473B" w:rsidP="0008473B"/>
    <w:p w14:paraId="6B37777B" w14:textId="77777777" w:rsidR="0008473B" w:rsidRDefault="0008473B" w:rsidP="000847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верка основной программы:</w:t>
      </w:r>
    </w:p>
    <w:p w14:paraId="7A0193C1" w14:textId="088F7667" w:rsidR="00C5068F" w:rsidRPr="00C5068F" w:rsidRDefault="00C5068F" w:rsidP="0008473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нить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NOP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  <w:lang w:val="en-US"/>
        </w:rPr>
        <w:t>HLT</w:t>
      </w:r>
    </w:p>
    <w:p w14:paraId="098EE437" w14:textId="72CE7200" w:rsidR="0008473B" w:rsidRDefault="0008473B" w:rsidP="00C5068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исать в переменную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8473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ксимальное число из ОДЗ</w:t>
      </w:r>
    </w:p>
    <w:p w14:paraId="49D5BC64" w14:textId="7681CEA7" w:rsidR="0008473B" w:rsidRDefault="0008473B" w:rsidP="0008473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устить БЭВМ в режиме </w:t>
      </w:r>
      <w:r w:rsidRPr="00C5068F">
        <w:rPr>
          <w:rFonts w:ascii="Times New Roman" w:hAnsi="Times New Roman" w:cs="Times New Roman"/>
          <w:sz w:val="32"/>
          <w:szCs w:val="32"/>
        </w:rPr>
        <w:t>‘</w:t>
      </w:r>
      <w:r w:rsidR="00C5068F">
        <w:rPr>
          <w:rFonts w:ascii="Times New Roman" w:hAnsi="Times New Roman" w:cs="Times New Roman"/>
          <w:sz w:val="32"/>
          <w:szCs w:val="32"/>
        </w:rPr>
        <w:t>работа</w:t>
      </w:r>
      <w:r w:rsidRPr="00C5068F">
        <w:rPr>
          <w:rFonts w:ascii="Times New Roman" w:hAnsi="Times New Roman" w:cs="Times New Roman"/>
          <w:sz w:val="32"/>
          <w:szCs w:val="32"/>
        </w:rPr>
        <w:t>’</w:t>
      </w:r>
    </w:p>
    <w:p w14:paraId="2CC40CB6" w14:textId="02F5044B" w:rsidR="00C5068F" w:rsidRDefault="00C5068F" w:rsidP="0008473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ждаться остановки программы</w:t>
      </w:r>
    </w:p>
    <w:p w14:paraId="27A91AD3" w14:textId="77777777" w:rsidR="0008473B" w:rsidRDefault="0008473B" w:rsidP="0008473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бедиться, что при выполнении программы в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8473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писывается минимальное по ОДЗ число</w:t>
      </w:r>
    </w:p>
    <w:p w14:paraId="1D76E9F8" w14:textId="77777777" w:rsidR="0008473B" w:rsidRDefault="0008473B" w:rsidP="000847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верка прерываний:</w:t>
      </w:r>
    </w:p>
    <w:p w14:paraId="75FA9659" w14:textId="77777777" w:rsidR="0008473B" w:rsidRDefault="0008473B" w:rsidP="0008473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Загрузить программу в ассемблер БЭВМ</w:t>
      </w:r>
    </w:p>
    <w:p w14:paraId="2966CA92" w14:textId="77777777" w:rsidR="0008473B" w:rsidRDefault="0008473B" w:rsidP="0008473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нить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NOP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  <w:lang w:val="en-US"/>
        </w:rPr>
        <w:t>HLT</w:t>
      </w:r>
    </w:p>
    <w:p w14:paraId="67760ECA" w14:textId="77777777" w:rsidR="0008473B" w:rsidRDefault="0008473B" w:rsidP="0008473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Нажать кнопку </w:t>
      </w: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компилировать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14:paraId="37224DB9" w14:textId="77777777" w:rsidR="0008473B" w:rsidRDefault="0008473B" w:rsidP="0008473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устить БЭВМ в режиме ‘работа’</w:t>
      </w:r>
    </w:p>
    <w:p w14:paraId="3A0C9317" w14:textId="256AE553" w:rsidR="0008473B" w:rsidRDefault="0008473B" w:rsidP="0008473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жать кнопку ‘готов’ на ВУ – </w:t>
      </w:r>
      <w:r w:rsidRPr="0008473B">
        <w:rPr>
          <w:rFonts w:ascii="Times New Roman" w:hAnsi="Times New Roman" w:cs="Times New Roman"/>
          <w:sz w:val="32"/>
          <w:szCs w:val="32"/>
        </w:rPr>
        <w:t>3</w:t>
      </w:r>
    </w:p>
    <w:p w14:paraId="0F73ADE1" w14:textId="77777777" w:rsidR="0008473B" w:rsidRDefault="0008473B" w:rsidP="0008473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ждаться остановки программы</w:t>
      </w:r>
    </w:p>
    <w:p w14:paraId="63E24004" w14:textId="20344B27" w:rsidR="0008473B" w:rsidRDefault="0008473B" w:rsidP="0008473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исать значение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8473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ячейке памяти 0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08473B">
        <w:rPr>
          <w:rFonts w:ascii="Times New Roman" w:hAnsi="Times New Roman" w:cs="Times New Roman"/>
          <w:sz w:val="32"/>
          <w:szCs w:val="32"/>
        </w:rPr>
        <w:t>33</w:t>
      </w:r>
    </w:p>
    <w:p w14:paraId="79BECAE4" w14:textId="77777777" w:rsidR="0008473B" w:rsidRDefault="0008473B" w:rsidP="0008473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читать ожидаемое значение</w:t>
      </w:r>
    </w:p>
    <w:p w14:paraId="277A8D2F" w14:textId="0D870FDF" w:rsidR="0008473B" w:rsidRDefault="0008473B" w:rsidP="0008473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авнить значение регистра данных ВУ – </w:t>
      </w:r>
      <w:r w:rsidRPr="0008473B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с ожидаемым значением</w:t>
      </w:r>
    </w:p>
    <w:p w14:paraId="2386FD65" w14:textId="77777777" w:rsidR="0008473B" w:rsidRDefault="0008473B" w:rsidP="0008473B">
      <w:pPr>
        <w:rPr>
          <w:rFonts w:ascii="Times New Roman" w:hAnsi="Times New Roman" w:cs="Times New Roman"/>
          <w:sz w:val="32"/>
          <w:szCs w:val="32"/>
        </w:rPr>
      </w:pPr>
    </w:p>
    <w:p w14:paraId="0CB3E3CF" w14:textId="77777777" w:rsidR="0008473B" w:rsidRDefault="0008473B" w:rsidP="000847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грузить программу в ассемблер БЭВМ</w:t>
      </w:r>
    </w:p>
    <w:p w14:paraId="6C37470D" w14:textId="77777777" w:rsidR="0008473B" w:rsidRDefault="0008473B" w:rsidP="000847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нить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NOP </w:t>
      </w:r>
      <w:r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  <w:lang w:val="en-US"/>
        </w:rPr>
        <w:t>HLT</w:t>
      </w:r>
    </w:p>
    <w:p w14:paraId="1FADA92C" w14:textId="77777777" w:rsidR="0008473B" w:rsidRDefault="0008473B" w:rsidP="000847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устить БЭВМ в режиме ‘работа’</w:t>
      </w:r>
    </w:p>
    <w:p w14:paraId="643FC2BE" w14:textId="77777777" w:rsidR="0008473B" w:rsidRDefault="0008473B" w:rsidP="000847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сти на ВУ – 2 произвольное число</w:t>
      </w:r>
    </w:p>
    <w:p w14:paraId="132128C8" w14:textId="21970AA8" w:rsidR="00FF212A" w:rsidRDefault="00FF212A" w:rsidP="000847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жать кнопку «Готов»</w:t>
      </w:r>
    </w:p>
    <w:p w14:paraId="7D1ED0FB" w14:textId="77777777" w:rsidR="0008473B" w:rsidRDefault="0008473B" w:rsidP="000847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ждаться остановки программы</w:t>
      </w:r>
    </w:p>
    <w:p w14:paraId="3DCC99A9" w14:textId="1B9B2F10" w:rsidR="0008473B" w:rsidRDefault="009E1063" w:rsidP="0008473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08473B">
        <w:rPr>
          <w:rFonts w:ascii="Times New Roman" w:hAnsi="Times New Roman" w:cs="Times New Roman"/>
          <w:sz w:val="32"/>
          <w:szCs w:val="32"/>
        </w:rPr>
        <w:t xml:space="preserve">. Сравнить значение </w:t>
      </w:r>
      <w:r w:rsidR="0008473B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08473B">
        <w:rPr>
          <w:rFonts w:ascii="Times New Roman" w:hAnsi="Times New Roman" w:cs="Times New Roman"/>
          <w:sz w:val="32"/>
          <w:szCs w:val="32"/>
        </w:rPr>
        <w:t xml:space="preserve"> в ячейке памяти 0</w:t>
      </w:r>
      <w:r w:rsidR="0008473B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08473B">
        <w:rPr>
          <w:rFonts w:ascii="Times New Roman" w:hAnsi="Times New Roman" w:cs="Times New Roman"/>
          <w:sz w:val="32"/>
          <w:szCs w:val="32"/>
        </w:rPr>
        <w:t>0</w:t>
      </w:r>
      <w:r w:rsidR="0008473B" w:rsidRPr="0008473B">
        <w:rPr>
          <w:rFonts w:ascii="Times New Roman" w:hAnsi="Times New Roman" w:cs="Times New Roman"/>
          <w:sz w:val="32"/>
          <w:szCs w:val="32"/>
        </w:rPr>
        <w:t>33</w:t>
      </w:r>
      <w:r w:rsidR="0008473B">
        <w:rPr>
          <w:rFonts w:ascii="Times New Roman" w:hAnsi="Times New Roman" w:cs="Times New Roman"/>
          <w:sz w:val="32"/>
          <w:szCs w:val="32"/>
        </w:rPr>
        <w:t xml:space="preserve"> с введённым значением</w:t>
      </w:r>
    </w:p>
    <w:tbl>
      <w:tblPr>
        <w:tblStyle w:val="a5"/>
        <w:tblW w:w="9852" w:type="dxa"/>
        <w:jc w:val="center"/>
        <w:tblInd w:w="0" w:type="dxa"/>
        <w:tblLook w:val="04A0" w:firstRow="1" w:lastRow="0" w:firstColumn="1" w:lastColumn="0" w:noHBand="0" w:noVBand="1"/>
      </w:tblPr>
      <w:tblGrid>
        <w:gridCol w:w="1861"/>
        <w:gridCol w:w="1861"/>
        <w:gridCol w:w="667"/>
        <w:gridCol w:w="1353"/>
        <w:gridCol w:w="1982"/>
        <w:gridCol w:w="2128"/>
      </w:tblGrid>
      <w:tr w:rsidR="0017138C" w14:paraId="41C694B6" w14:textId="77777777" w:rsidTr="00E638F9">
        <w:trPr>
          <w:trHeight w:val="995"/>
          <w:jc w:val="center"/>
        </w:trPr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B513" w14:textId="12379E85" w:rsidR="0017138C" w:rsidRPr="0017138C" w:rsidRDefault="0017138C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рывание ВУ-3</w:t>
            </w:r>
          </w:p>
        </w:tc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5B97" w14:textId="60928FFF" w:rsidR="0017138C" w:rsidRDefault="0017138C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рывание ВУ-2</w:t>
            </w:r>
          </w:p>
        </w:tc>
      </w:tr>
      <w:tr w:rsidR="00D97300" w14:paraId="4376BDC7" w14:textId="77777777" w:rsidTr="001B5B7D">
        <w:trPr>
          <w:trHeight w:val="995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B758" w14:textId="17B705F2" w:rsidR="00D97300" w:rsidRDefault="0017138C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C (0…7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6572" w14:textId="77777777" w:rsidR="00D97300" w:rsidRDefault="00D97300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жидаемое значение</w:t>
            </w:r>
          </w:p>
          <w:p w14:paraId="5AF39836" w14:textId="5B939AA4" w:rsidR="0017138C" w:rsidRPr="0017138C" w:rsidRDefault="0017138C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7X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1D9F" w14:textId="103C642E" w:rsidR="00D97300" w:rsidRPr="0017138C" w:rsidRDefault="0017138C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0B39" w14:textId="77777777" w:rsidR="00D97300" w:rsidRDefault="00D97300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DR </w:t>
            </w:r>
          </w:p>
          <w:p w14:paraId="0D3C2E80" w14:textId="0A1E4AD4" w:rsidR="00D97300" w:rsidRPr="0008473B" w:rsidRDefault="0017138C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D97300">
              <w:rPr>
                <w:rFonts w:ascii="Times New Roman" w:hAnsi="Times New Roman" w:cs="Times New Roman"/>
                <w:sz w:val="32"/>
                <w:szCs w:val="32"/>
              </w:rPr>
              <w:t xml:space="preserve">ВУ - </w:t>
            </w:r>
            <w:r w:rsidR="0087061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9383" w14:textId="77777777" w:rsidR="00D97300" w:rsidRDefault="00D97300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жидаемое значение</w:t>
            </w:r>
          </w:p>
          <w:p w14:paraId="58D09F18" w14:textId="096AE55B" w:rsidR="0017138C" w:rsidRPr="0017138C" w:rsidRDefault="0017138C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3735" w14:textId="28D18D16" w:rsidR="00D97300" w:rsidRPr="0017138C" w:rsidRDefault="0017138C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зультат</w:t>
            </w:r>
          </w:p>
        </w:tc>
      </w:tr>
      <w:tr w:rsidR="00D97300" w14:paraId="4F92CD54" w14:textId="77777777" w:rsidTr="001B5B7D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F55A" w14:textId="12FD5ABE" w:rsidR="00D97300" w:rsidRPr="0097643B" w:rsidRDefault="0097643B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E3DA" w14:textId="7E2D3616" w:rsidR="00D97300" w:rsidRPr="0097643B" w:rsidRDefault="0097643B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4E69" w14:textId="11885F2E" w:rsidR="00D97300" w:rsidRPr="0097643B" w:rsidRDefault="0097643B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D67A" w14:textId="48FBDDB7" w:rsidR="00D97300" w:rsidRDefault="00D16B41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F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F955" w14:textId="23FE6CFD" w:rsidR="00D97300" w:rsidRDefault="00D16B41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 w:rsidR="00E621A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2B1C" w14:textId="2F92EDE1" w:rsidR="00D97300" w:rsidRDefault="00D16B41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 w:rsidR="00E621A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</w:p>
        </w:tc>
      </w:tr>
      <w:tr w:rsidR="00D97300" w14:paraId="241D48EC" w14:textId="77777777" w:rsidTr="001B5B7D">
        <w:trPr>
          <w:trHeight w:val="323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7713" w14:textId="596D4539" w:rsidR="00D97300" w:rsidRPr="0097643B" w:rsidRDefault="0097643B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7B28" w14:textId="0DD1DC1E" w:rsidR="00D97300" w:rsidRPr="0097643B" w:rsidRDefault="0097643B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2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7026" w14:textId="2910BEB0" w:rsidR="00D97300" w:rsidRPr="00E621AD" w:rsidRDefault="00E621AD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2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2E02" w14:textId="77777777" w:rsidR="00D97300" w:rsidRDefault="00D97300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C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D227" w14:textId="77777777" w:rsidR="00D97300" w:rsidRDefault="00D97300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C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EA53" w14:textId="77777777" w:rsidR="00D97300" w:rsidRDefault="00D97300" w:rsidP="00D973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C</w:t>
            </w:r>
          </w:p>
        </w:tc>
      </w:tr>
    </w:tbl>
    <w:p w14:paraId="13976158" w14:textId="77777777" w:rsidR="00BB1E27" w:rsidRDefault="00BB1E27" w:rsidP="00BB1E27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br w:type="page"/>
      </w:r>
    </w:p>
    <w:p w14:paraId="0FEB6853" w14:textId="77777777" w:rsidR="00A0724C" w:rsidRDefault="00A0724C" w:rsidP="00BB1E27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12A22AD4" w14:textId="4D10601C" w:rsidR="00A0724C" w:rsidRPr="00A0724C" w:rsidRDefault="00A0724C" w:rsidP="00BB1E2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724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0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0 0011</w:t>
      </w:r>
    </w:p>
    <w:p w14:paraId="0268FED4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>ORG 0x0</w:t>
      </w:r>
    </w:p>
    <w:p w14:paraId="1104B56E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>V0: WORD $DEFAULT, 0x180</w:t>
      </w:r>
    </w:p>
    <w:p w14:paraId="7CB0E918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>V1: WORD $DEFAULT, 0x180</w:t>
      </w:r>
    </w:p>
    <w:p w14:paraId="29EB2E0A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>V2: WORD $INT2, 0x180</w:t>
      </w:r>
    </w:p>
    <w:p w14:paraId="3E51F3E6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>V3: WORD $INT3, 0x180</w:t>
      </w:r>
    </w:p>
    <w:p w14:paraId="69069638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>V4: WORD $DEFAULT, 0x180</w:t>
      </w:r>
    </w:p>
    <w:p w14:paraId="3CBDD01D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>V5: WORD $DEFAULT, 0x180</w:t>
      </w:r>
    </w:p>
    <w:p w14:paraId="58E5C658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>V6: WORD $DEFAULT, 0x180</w:t>
      </w:r>
    </w:p>
    <w:p w14:paraId="01F707B2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>V7: WORD $DEFAULT, 0x180</w:t>
      </w:r>
    </w:p>
    <w:p w14:paraId="7CEEF673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>DEFAULT: IRET</w:t>
      </w:r>
    </w:p>
    <w:p w14:paraId="7671A239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>ORG 0x033</w:t>
      </w:r>
    </w:p>
    <w:p w14:paraId="00694CA3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 xml:space="preserve">X: </w:t>
      </w:r>
      <w:proofErr w:type="gramStart"/>
      <w:r w:rsidRPr="00A0724C">
        <w:rPr>
          <w:lang w:val="en-US"/>
        </w:rPr>
        <w:t>WORD ?</w:t>
      </w:r>
      <w:proofErr w:type="gramEnd"/>
    </w:p>
    <w:p w14:paraId="62ADBA4B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>MIN: WORD 0xFFEE</w:t>
      </w:r>
    </w:p>
    <w:p w14:paraId="3DD0A81D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>MAX: WORD 0x0012</w:t>
      </w:r>
    </w:p>
    <w:p w14:paraId="08CE32BC" w14:textId="77777777" w:rsidR="00EE589B" w:rsidRPr="00A0724C" w:rsidRDefault="00EE589B" w:rsidP="00EE589B">
      <w:pPr>
        <w:rPr>
          <w:lang w:val="en-US"/>
        </w:rPr>
      </w:pPr>
    </w:p>
    <w:p w14:paraId="697D13BC" w14:textId="6E968191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>ORG 0x033</w:t>
      </w:r>
    </w:p>
    <w:p w14:paraId="7E6B1166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>START:</w:t>
      </w:r>
      <w:r w:rsidRPr="00A0724C">
        <w:rPr>
          <w:lang w:val="en-US"/>
        </w:rPr>
        <w:tab/>
        <w:t>DI</w:t>
      </w:r>
    </w:p>
    <w:p w14:paraId="6C876ACA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CLA</w:t>
      </w:r>
    </w:p>
    <w:p w14:paraId="2218C796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OUT 0x1</w:t>
      </w:r>
    </w:p>
    <w:p w14:paraId="2BAD973E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OUT 0x3</w:t>
      </w:r>
    </w:p>
    <w:p w14:paraId="3D8FDF85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OUT 0xB</w:t>
      </w:r>
    </w:p>
    <w:p w14:paraId="537EBB6B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OUT 0xE</w:t>
      </w:r>
    </w:p>
    <w:p w14:paraId="3FE8EA5D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OUT 0x12</w:t>
      </w:r>
    </w:p>
    <w:p w14:paraId="6573BA3D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OUT 0x16</w:t>
      </w:r>
    </w:p>
    <w:p w14:paraId="23BCA8CD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OUT 0x1A</w:t>
      </w:r>
    </w:p>
    <w:p w14:paraId="17A496DE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OUT 0x1E</w:t>
      </w:r>
    </w:p>
    <w:p w14:paraId="203C86B0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LD #0xB</w:t>
      </w:r>
    </w:p>
    <w:p w14:paraId="4D07BEB7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OUT 7</w:t>
      </w:r>
    </w:p>
    <w:p w14:paraId="3D2C55D6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LD #0xA</w:t>
      </w:r>
    </w:p>
    <w:p w14:paraId="68E5C709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OUT 5</w:t>
      </w:r>
    </w:p>
    <w:p w14:paraId="52118B5F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lastRenderedPageBreak/>
        <w:tab/>
        <w:t>JUMP $PROG</w:t>
      </w:r>
    </w:p>
    <w:p w14:paraId="061C92F5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>PROG:</w:t>
      </w:r>
      <w:r w:rsidRPr="00A0724C">
        <w:rPr>
          <w:lang w:val="en-US"/>
        </w:rPr>
        <w:tab/>
        <w:t>EI</w:t>
      </w:r>
    </w:p>
    <w:p w14:paraId="113E7382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LD X</w:t>
      </w:r>
    </w:p>
    <w:p w14:paraId="23E2060A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>CYCLE:</w:t>
      </w:r>
    </w:p>
    <w:p w14:paraId="310E6FDF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ADD #</w:t>
      </w:r>
      <w:proofErr w:type="gramStart"/>
      <w:r w:rsidRPr="00A0724C">
        <w:rPr>
          <w:lang w:val="en-US"/>
        </w:rPr>
        <w:t>0x2</w:t>
      </w:r>
      <w:proofErr w:type="gramEnd"/>
    </w:p>
    <w:p w14:paraId="11E6875F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CMP MIN</w:t>
      </w:r>
    </w:p>
    <w:p w14:paraId="53E3F451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BMI MINX</w:t>
      </w:r>
    </w:p>
    <w:p w14:paraId="6B20B917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CMP MAX</w:t>
      </w:r>
    </w:p>
    <w:p w14:paraId="6169963F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BPL MINX</w:t>
      </w:r>
    </w:p>
    <w:p w14:paraId="2AB5E87F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ST X</w:t>
      </w:r>
    </w:p>
    <w:p w14:paraId="1FA52269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JUMP $CYCLE</w:t>
      </w:r>
    </w:p>
    <w:p w14:paraId="1D25DA8E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>INT3:</w:t>
      </w:r>
      <w:r w:rsidRPr="00A0724C">
        <w:rPr>
          <w:lang w:val="en-US"/>
        </w:rPr>
        <w:tab/>
        <w:t>LD X</w:t>
      </w:r>
    </w:p>
    <w:p w14:paraId="503E4D35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HLT</w:t>
      </w:r>
    </w:p>
    <w:p w14:paraId="0124B902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 xml:space="preserve">NEG </w:t>
      </w:r>
    </w:p>
    <w:p w14:paraId="78DA3187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ASL</w:t>
      </w:r>
    </w:p>
    <w:p w14:paraId="65AB03E6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ASL</w:t>
      </w:r>
    </w:p>
    <w:p w14:paraId="6CC17DAC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ASL</w:t>
      </w:r>
    </w:p>
    <w:p w14:paraId="55FF17A2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ADD X</w:t>
      </w:r>
    </w:p>
    <w:p w14:paraId="363A8E46" w14:textId="77777777" w:rsidR="00EE589B" w:rsidRPr="00A0724C" w:rsidRDefault="00EE589B" w:rsidP="00EE589B">
      <w:pPr>
        <w:rPr>
          <w:lang w:val="en-US"/>
        </w:rPr>
      </w:pPr>
      <w:r w:rsidRPr="00A0724C">
        <w:rPr>
          <w:lang w:val="en-US"/>
        </w:rPr>
        <w:tab/>
        <w:t>OUT 6</w:t>
      </w:r>
    </w:p>
    <w:p w14:paraId="7F70E6E5" w14:textId="77777777" w:rsidR="00EE589B" w:rsidRPr="00EE589B" w:rsidRDefault="00EE589B" w:rsidP="00EE589B">
      <w:pPr>
        <w:rPr>
          <w:lang w:val="en-US"/>
        </w:rPr>
      </w:pPr>
      <w:r w:rsidRPr="00A0724C">
        <w:rPr>
          <w:lang w:val="en-US"/>
        </w:rPr>
        <w:tab/>
      </w:r>
      <w:r w:rsidRPr="00EE589B">
        <w:rPr>
          <w:lang w:val="en-US"/>
        </w:rPr>
        <w:t>HLT</w:t>
      </w:r>
    </w:p>
    <w:p w14:paraId="2956ECBC" w14:textId="77777777" w:rsidR="00EE589B" w:rsidRPr="00EE589B" w:rsidRDefault="00EE589B" w:rsidP="00EE589B">
      <w:pPr>
        <w:rPr>
          <w:lang w:val="en-US"/>
        </w:rPr>
      </w:pPr>
      <w:r w:rsidRPr="00EE589B">
        <w:rPr>
          <w:lang w:val="en-US"/>
        </w:rPr>
        <w:tab/>
        <w:t>IRET</w:t>
      </w:r>
    </w:p>
    <w:p w14:paraId="06C4A06C" w14:textId="77777777" w:rsidR="00EE589B" w:rsidRPr="00EE589B" w:rsidRDefault="00EE589B" w:rsidP="00EE589B">
      <w:pPr>
        <w:rPr>
          <w:lang w:val="en-US"/>
        </w:rPr>
      </w:pPr>
      <w:r w:rsidRPr="00EE589B">
        <w:rPr>
          <w:lang w:val="en-US"/>
        </w:rPr>
        <w:t>INT2:</w:t>
      </w:r>
      <w:r w:rsidRPr="00EE589B">
        <w:rPr>
          <w:lang w:val="en-US"/>
        </w:rPr>
        <w:tab/>
        <w:t>CLA</w:t>
      </w:r>
    </w:p>
    <w:p w14:paraId="404B0495" w14:textId="77777777" w:rsidR="00EE589B" w:rsidRPr="00EE589B" w:rsidRDefault="00EE589B" w:rsidP="00EE589B">
      <w:pPr>
        <w:rPr>
          <w:lang w:val="en-US"/>
        </w:rPr>
      </w:pPr>
      <w:r w:rsidRPr="00EE589B">
        <w:rPr>
          <w:lang w:val="en-US"/>
        </w:rPr>
        <w:tab/>
        <w:t>IN 4</w:t>
      </w:r>
    </w:p>
    <w:p w14:paraId="18FBAE8F" w14:textId="77777777" w:rsidR="00EE589B" w:rsidRPr="00EE589B" w:rsidRDefault="00EE589B" w:rsidP="00EE589B">
      <w:pPr>
        <w:rPr>
          <w:lang w:val="en-US"/>
        </w:rPr>
      </w:pPr>
      <w:r w:rsidRPr="00EE589B">
        <w:rPr>
          <w:lang w:val="en-US"/>
        </w:rPr>
        <w:tab/>
        <w:t>HLT</w:t>
      </w:r>
    </w:p>
    <w:p w14:paraId="0A64630B" w14:textId="77777777" w:rsidR="00EE589B" w:rsidRPr="00EE589B" w:rsidRDefault="00EE589B" w:rsidP="00EE589B">
      <w:pPr>
        <w:rPr>
          <w:lang w:val="en-US"/>
        </w:rPr>
      </w:pPr>
      <w:r w:rsidRPr="00EE589B">
        <w:rPr>
          <w:lang w:val="en-US"/>
        </w:rPr>
        <w:tab/>
        <w:t>ST X</w:t>
      </w:r>
    </w:p>
    <w:p w14:paraId="48384E39" w14:textId="77777777" w:rsidR="00EE589B" w:rsidRPr="00EE589B" w:rsidRDefault="00EE589B" w:rsidP="00EE589B">
      <w:pPr>
        <w:rPr>
          <w:lang w:val="en-US"/>
        </w:rPr>
      </w:pPr>
      <w:r w:rsidRPr="00EE589B">
        <w:rPr>
          <w:lang w:val="en-US"/>
        </w:rPr>
        <w:tab/>
        <w:t>HLT</w:t>
      </w:r>
    </w:p>
    <w:p w14:paraId="331DC782" w14:textId="77777777" w:rsidR="00EE589B" w:rsidRPr="00EE589B" w:rsidRDefault="00EE589B" w:rsidP="00EE589B">
      <w:pPr>
        <w:rPr>
          <w:lang w:val="en-US"/>
        </w:rPr>
      </w:pPr>
      <w:r w:rsidRPr="00EE589B">
        <w:rPr>
          <w:lang w:val="en-US"/>
        </w:rPr>
        <w:tab/>
        <w:t>IRET</w:t>
      </w:r>
    </w:p>
    <w:p w14:paraId="187BA829" w14:textId="77777777" w:rsidR="00EE589B" w:rsidRPr="00EE589B" w:rsidRDefault="00EE589B" w:rsidP="00EE589B">
      <w:pPr>
        <w:rPr>
          <w:lang w:val="en-US"/>
        </w:rPr>
      </w:pPr>
      <w:r w:rsidRPr="00EE589B">
        <w:rPr>
          <w:lang w:val="en-US"/>
        </w:rPr>
        <w:t>MINX:</w:t>
      </w:r>
      <w:r w:rsidRPr="00EE589B">
        <w:rPr>
          <w:lang w:val="en-US"/>
        </w:rPr>
        <w:tab/>
        <w:t>LD MIN</w:t>
      </w:r>
    </w:p>
    <w:p w14:paraId="5AEEEFE1" w14:textId="77777777" w:rsidR="00EE589B" w:rsidRDefault="00EE589B" w:rsidP="00EE589B">
      <w:r w:rsidRPr="00EE589B">
        <w:rPr>
          <w:lang w:val="en-US"/>
        </w:rPr>
        <w:tab/>
      </w:r>
      <w:r>
        <w:t>ST X</w:t>
      </w:r>
    </w:p>
    <w:p w14:paraId="1B75736A" w14:textId="77777777" w:rsidR="00EE589B" w:rsidRDefault="00EE589B" w:rsidP="00EE589B">
      <w:r>
        <w:tab/>
        <w:t>HLT</w:t>
      </w:r>
    </w:p>
    <w:p w14:paraId="4CDFDFB5" w14:textId="03D979D6" w:rsidR="00956A72" w:rsidRDefault="00EE589B" w:rsidP="00EE589B">
      <w:r>
        <w:tab/>
        <w:t>IRET</w:t>
      </w:r>
    </w:p>
    <w:sectPr w:rsidR="00956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3582"/>
    <w:multiLevelType w:val="hybridMultilevel"/>
    <w:tmpl w:val="EB26C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D3593"/>
    <w:multiLevelType w:val="multilevel"/>
    <w:tmpl w:val="2382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0F2742"/>
    <w:multiLevelType w:val="hybridMultilevel"/>
    <w:tmpl w:val="566C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E4958"/>
    <w:multiLevelType w:val="hybridMultilevel"/>
    <w:tmpl w:val="0FC0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A69E7"/>
    <w:multiLevelType w:val="multilevel"/>
    <w:tmpl w:val="2382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783840">
    <w:abstractNumId w:val="4"/>
  </w:num>
  <w:num w:numId="2" w16cid:durableId="324170367">
    <w:abstractNumId w:val="1"/>
  </w:num>
  <w:num w:numId="3" w16cid:durableId="2014216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5135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1579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72"/>
    <w:rsid w:val="00084168"/>
    <w:rsid w:val="0008473B"/>
    <w:rsid w:val="0017138C"/>
    <w:rsid w:val="00256300"/>
    <w:rsid w:val="002D2FD0"/>
    <w:rsid w:val="003E434C"/>
    <w:rsid w:val="004128D3"/>
    <w:rsid w:val="00431427"/>
    <w:rsid w:val="00451FBD"/>
    <w:rsid w:val="00461370"/>
    <w:rsid w:val="004828D3"/>
    <w:rsid w:val="004C3E3D"/>
    <w:rsid w:val="00551D0D"/>
    <w:rsid w:val="005F7A7E"/>
    <w:rsid w:val="00621338"/>
    <w:rsid w:val="00792950"/>
    <w:rsid w:val="00822CB8"/>
    <w:rsid w:val="00870617"/>
    <w:rsid w:val="00896927"/>
    <w:rsid w:val="008C23B5"/>
    <w:rsid w:val="00951632"/>
    <w:rsid w:val="00956A72"/>
    <w:rsid w:val="0097643B"/>
    <w:rsid w:val="009E1063"/>
    <w:rsid w:val="009E6D39"/>
    <w:rsid w:val="00A0724C"/>
    <w:rsid w:val="00A43C2C"/>
    <w:rsid w:val="00A4607C"/>
    <w:rsid w:val="00B339F0"/>
    <w:rsid w:val="00B8689F"/>
    <w:rsid w:val="00BB1E27"/>
    <w:rsid w:val="00BD305D"/>
    <w:rsid w:val="00C5068F"/>
    <w:rsid w:val="00C90C8E"/>
    <w:rsid w:val="00CC328B"/>
    <w:rsid w:val="00D01DAE"/>
    <w:rsid w:val="00D127DE"/>
    <w:rsid w:val="00D16B41"/>
    <w:rsid w:val="00D17BB2"/>
    <w:rsid w:val="00D8117A"/>
    <w:rsid w:val="00D97300"/>
    <w:rsid w:val="00DC729B"/>
    <w:rsid w:val="00E621AD"/>
    <w:rsid w:val="00EB2951"/>
    <w:rsid w:val="00ED0F8C"/>
    <w:rsid w:val="00EE589B"/>
    <w:rsid w:val="00F33581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FEC8F6"/>
  <w15:chartTrackingRefBased/>
  <w15:docId w15:val="{9EFA92AD-EB50-46B5-B528-6803B28F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BB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473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73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List Paragraph"/>
    <w:basedOn w:val="a"/>
    <w:uiPriority w:val="34"/>
    <w:qFormat/>
    <w:rsid w:val="0008473B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08473B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D16B4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6B41"/>
    <w:pPr>
      <w:spacing w:after="100"/>
    </w:pPr>
  </w:style>
  <w:style w:type="character" w:styleId="a7">
    <w:name w:val="Hyperlink"/>
    <w:basedOn w:val="a0"/>
    <w:uiPriority w:val="99"/>
    <w:unhideWhenUsed/>
    <w:rsid w:val="00D16B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2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4025-56FD-4EE3-8784-35CD978D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0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 Максим Дмитриевич</dc:creator>
  <cp:keywords/>
  <dc:description/>
  <cp:lastModifiedBy>Анисимов Максим Дмитриевич</cp:lastModifiedBy>
  <cp:revision>37</cp:revision>
  <dcterms:created xsi:type="dcterms:W3CDTF">2023-05-29T18:19:00Z</dcterms:created>
  <dcterms:modified xsi:type="dcterms:W3CDTF">2023-06-07T17:47:00Z</dcterms:modified>
</cp:coreProperties>
</file>